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FC" w:rsidRPr="002C3BA9" w:rsidRDefault="0068434D">
      <w:pPr>
        <w:spacing w:line="600" w:lineRule="exact"/>
        <w:rPr>
          <w:rFonts w:ascii="仿宋_GB2312" w:eastAsia="仿宋_GB2312"/>
          <w:bCs/>
          <w:sz w:val="32"/>
          <w:szCs w:val="32"/>
        </w:rPr>
      </w:pPr>
      <w:r w:rsidRPr="002C3BA9">
        <w:rPr>
          <w:rFonts w:ascii="仿宋_GB2312" w:eastAsia="仿宋_GB2312" w:hAnsi="黑体" w:hint="eastAsia"/>
          <w:bCs/>
          <w:sz w:val="32"/>
          <w:szCs w:val="32"/>
        </w:rPr>
        <w:t>附件</w:t>
      </w:r>
      <w:bookmarkStart w:id="0" w:name="_GoBack"/>
      <w:bookmarkEnd w:id="0"/>
      <w:r w:rsidR="002C3BA9" w:rsidRPr="002C3BA9">
        <w:rPr>
          <w:rFonts w:ascii="仿宋_GB2312" w:eastAsia="仿宋_GB2312" w:hint="eastAsia"/>
          <w:bCs/>
          <w:sz w:val="32"/>
          <w:szCs w:val="32"/>
        </w:rPr>
        <w:t>4</w:t>
      </w:r>
      <w:r w:rsidR="002C3BA9">
        <w:rPr>
          <w:rFonts w:ascii="仿宋_GB2312" w:eastAsia="仿宋_GB2312" w:hint="eastAsia"/>
          <w:bCs/>
          <w:sz w:val="32"/>
          <w:szCs w:val="32"/>
        </w:rPr>
        <w:t>：</w:t>
      </w:r>
    </w:p>
    <w:p w:rsidR="00A301FC" w:rsidRPr="000245BB" w:rsidRDefault="0068434D">
      <w:pPr>
        <w:spacing w:line="600" w:lineRule="exact"/>
        <w:jc w:val="center"/>
        <w:rPr>
          <w:rFonts w:ascii="文星标宋" w:eastAsia="文星标宋" w:hAnsi="文星标宋"/>
          <w:bCs/>
          <w:sz w:val="36"/>
          <w:szCs w:val="36"/>
        </w:rPr>
      </w:pPr>
      <w:r w:rsidRPr="000245BB">
        <w:rPr>
          <w:rFonts w:ascii="文星标宋" w:eastAsia="文星标宋" w:hAnsi="文星标宋" w:hint="eastAsia"/>
          <w:bCs/>
          <w:sz w:val="36"/>
          <w:szCs w:val="36"/>
        </w:rPr>
        <w:t>考试人员健康管理信息采集表</w:t>
      </w:r>
    </w:p>
    <w:tbl>
      <w:tblPr>
        <w:tblW w:w="99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134"/>
        <w:gridCol w:w="987"/>
        <w:gridCol w:w="990"/>
        <w:gridCol w:w="1132"/>
        <w:gridCol w:w="1750"/>
        <w:gridCol w:w="1364"/>
        <w:gridCol w:w="1275"/>
      </w:tblGrid>
      <w:tr w:rsidR="00A301FC">
        <w:trPr>
          <w:trHeight w:val="252"/>
        </w:trPr>
        <w:tc>
          <w:tcPr>
            <w:tcW w:w="1277" w:type="dxa"/>
            <w:vMerge w:val="restart"/>
            <w:vAlign w:val="center"/>
          </w:tcPr>
          <w:p w:rsidR="00A301FC" w:rsidRDefault="00C92F78">
            <w:pPr>
              <w:spacing w:line="6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4.1pt;margin-top:.5pt;width:63.05pt;height:99pt;z-index:251660288" o:connectortype="straight"/>
              </w:pict>
            </w:r>
            <w:r w:rsidR="0068434D">
              <w:rPr>
                <w:rFonts w:ascii="黑体" w:eastAsia="黑体" w:hAnsi="黑体" w:hint="eastAsia"/>
                <w:bCs/>
                <w:szCs w:val="21"/>
              </w:rPr>
              <w:t xml:space="preserve"> 情  形</w:t>
            </w:r>
          </w:p>
          <w:p w:rsidR="00A301FC" w:rsidRDefault="00A301FC">
            <w:pPr>
              <w:spacing w:line="6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:rsidR="00A301FC" w:rsidRDefault="0068434D">
            <w:pPr>
              <w:spacing w:line="6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姓  名</w:t>
            </w:r>
          </w:p>
        </w:tc>
        <w:tc>
          <w:tcPr>
            <w:tcW w:w="8632" w:type="dxa"/>
            <w:gridSpan w:val="7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健康排查（流行病史筛查）</w:t>
            </w:r>
          </w:p>
        </w:tc>
      </w:tr>
      <w:tr w:rsidR="00A301FC">
        <w:trPr>
          <w:trHeight w:val="1226"/>
        </w:trPr>
        <w:tc>
          <w:tcPr>
            <w:tcW w:w="1277" w:type="dxa"/>
            <w:vMerge/>
            <w:vAlign w:val="center"/>
          </w:tcPr>
          <w:p w:rsidR="00A301FC" w:rsidRDefault="00A301FC">
            <w:pPr>
              <w:spacing w:line="6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A301FC" w:rsidRDefault="0068434D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21天内国内中高风险等疫情重点地区旅居地（县市区）</w:t>
            </w:r>
          </w:p>
        </w:tc>
        <w:tc>
          <w:tcPr>
            <w:tcW w:w="990" w:type="dxa"/>
            <w:vAlign w:val="center"/>
          </w:tcPr>
          <w:p w:rsidR="00A301FC" w:rsidRDefault="0068434D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28天内境外旅居地（国家地区）</w:t>
            </w:r>
          </w:p>
        </w:tc>
        <w:tc>
          <w:tcPr>
            <w:tcW w:w="1132" w:type="dxa"/>
            <w:vAlign w:val="center"/>
          </w:tcPr>
          <w:p w:rsidR="00A301FC" w:rsidRDefault="0068434D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居住社区21天内发生疫情否（是/否）</w:t>
            </w:r>
          </w:p>
        </w:tc>
        <w:tc>
          <w:tcPr>
            <w:tcW w:w="1750" w:type="dxa"/>
            <w:vAlign w:val="center"/>
          </w:tcPr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属于下列哪种情形：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①确诊病例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②无症状感染者③密切接触者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④以上都不是</w:t>
            </w:r>
          </w:p>
        </w:tc>
        <w:tc>
          <w:tcPr>
            <w:tcW w:w="1364" w:type="dxa"/>
            <w:vAlign w:val="center"/>
          </w:tcPr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是否解除医学隔离观察①是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②否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③不属于</w:t>
            </w:r>
          </w:p>
        </w:tc>
        <w:tc>
          <w:tcPr>
            <w:tcW w:w="1275" w:type="dxa"/>
            <w:vAlign w:val="center"/>
          </w:tcPr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核酸检测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①阳性</w:t>
            </w:r>
          </w:p>
          <w:p w:rsidR="00A301FC" w:rsidRDefault="0068434D">
            <w:pPr>
              <w:spacing w:line="280" w:lineRule="exact"/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②阴性</w:t>
            </w:r>
          </w:p>
          <w:p w:rsidR="00A301FC" w:rsidRDefault="0068434D">
            <w:pPr>
              <w:spacing w:line="280" w:lineRule="exac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③不需要</w:t>
            </w:r>
          </w:p>
        </w:tc>
      </w:tr>
      <w:tr w:rsidR="00A301FC">
        <w:trPr>
          <w:trHeight w:val="609"/>
        </w:trPr>
        <w:tc>
          <w:tcPr>
            <w:tcW w:w="1277" w:type="dxa"/>
            <w:vAlign w:val="center"/>
          </w:tcPr>
          <w:p w:rsidR="00A301FC" w:rsidRDefault="00A301FC"/>
        </w:tc>
        <w:tc>
          <w:tcPr>
            <w:tcW w:w="2121" w:type="dxa"/>
            <w:gridSpan w:val="2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1364" w:type="dxa"/>
            <w:vAlign w:val="center"/>
          </w:tcPr>
          <w:p w:rsidR="00A301FC" w:rsidRDefault="00A301FC"/>
        </w:tc>
        <w:tc>
          <w:tcPr>
            <w:tcW w:w="1275" w:type="dxa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9909" w:type="dxa"/>
            <w:gridSpan w:val="8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健康检测（自考前14天起）</w:t>
            </w:r>
          </w:p>
        </w:tc>
      </w:tr>
      <w:tr w:rsidR="00A301FC">
        <w:trPr>
          <w:trHeight w:val="1815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天数</w:t>
            </w:r>
          </w:p>
        </w:tc>
        <w:tc>
          <w:tcPr>
            <w:tcW w:w="1134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监测日期</w:t>
            </w:r>
          </w:p>
        </w:tc>
        <w:tc>
          <w:tcPr>
            <w:tcW w:w="98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健康码</w:t>
            </w:r>
          </w:p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①</w:t>
            </w:r>
            <w:r>
              <w:rPr>
                <w:rFonts w:ascii="黑体" w:eastAsia="黑体" w:hAnsi="黑体" w:hint="eastAsia"/>
              </w:rPr>
              <w:t>红码</w:t>
            </w:r>
          </w:p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②黄码</w:t>
            </w:r>
          </w:p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③</w:t>
            </w:r>
            <w:proofErr w:type="gramStart"/>
            <w:r>
              <w:rPr>
                <w:rFonts w:ascii="黑体" w:eastAsia="黑体" w:hAnsi="黑体" w:hint="eastAsia"/>
              </w:rPr>
              <w:t>绿码</w:t>
            </w:r>
            <w:proofErr w:type="gramEnd"/>
          </w:p>
        </w:tc>
        <w:tc>
          <w:tcPr>
            <w:tcW w:w="990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早体温</w:t>
            </w:r>
          </w:p>
        </w:tc>
        <w:tc>
          <w:tcPr>
            <w:tcW w:w="1132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晚体温</w:t>
            </w:r>
          </w:p>
        </w:tc>
        <w:tc>
          <w:tcPr>
            <w:tcW w:w="1750" w:type="dxa"/>
            <w:vAlign w:val="center"/>
          </w:tcPr>
          <w:p w:rsidR="00A301FC" w:rsidRDefault="0068434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是否有以下症状①发热②乏力③咳嗽或打喷嚏④咽痛⑤腹泻⑥呕吐⑦黄疸⑧皮疹⑨结膜充血⑩都没有</w:t>
            </w:r>
          </w:p>
        </w:tc>
        <w:tc>
          <w:tcPr>
            <w:tcW w:w="2639" w:type="dxa"/>
            <w:gridSpan w:val="2"/>
            <w:vAlign w:val="center"/>
          </w:tcPr>
          <w:p w:rsidR="00A301FC" w:rsidRDefault="0068434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如出现以上所列症状，是否排除疑似传染病</w:t>
            </w:r>
          </w:p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①</w:t>
            </w:r>
            <w:r>
              <w:rPr>
                <w:rFonts w:ascii="黑体" w:eastAsia="黑体" w:hAnsi="黑体" w:hint="eastAsia"/>
                <w:bCs/>
                <w:szCs w:val="21"/>
              </w:rPr>
              <w:t>是</w:t>
            </w:r>
          </w:p>
          <w:p w:rsidR="00A301FC" w:rsidRDefault="0068434D">
            <w:pPr>
              <w:spacing w:line="28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②否</w:t>
            </w:r>
          </w:p>
        </w:tc>
      </w:tr>
      <w:tr w:rsidR="00A301FC">
        <w:trPr>
          <w:trHeight w:val="41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1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1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1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  <w:tr w:rsidR="00A301FC">
        <w:trPr>
          <w:trHeight w:val="426"/>
        </w:trPr>
        <w:tc>
          <w:tcPr>
            <w:tcW w:w="1277" w:type="dxa"/>
            <w:vAlign w:val="center"/>
          </w:tcPr>
          <w:p w:rsidR="00A301FC" w:rsidRDefault="0068434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试当天</w:t>
            </w:r>
          </w:p>
        </w:tc>
        <w:tc>
          <w:tcPr>
            <w:tcW w:w="1134" w:type="dxa"/>
            <w:vAlign w:val="center"/>
          </w:tcPr>
          <w:p w:rsidR="00A301FC" w:rsidRDefault="00A301FC"/>
        </w:tc>
        <w:tc>
          <w:tcPr>
            <w:tcW w:w="987" w:type="dxa"/>
            <w:vAlign w:val="center"/>
          </w:tcPr>
          <w:p w:rsidR="00A301FC" w:rsidRDefault="00A301FC"/>
        </w:tc>
        <w:tc>
          <w:tcPr>
            <w:tcW w:w="990" w:type="dxa"/>
            <w:vAlign w:val="center"/>
          </w:tcPr>
          <w:p w:rsidR="00A301FC" w:rsidRDefault="00A301FC"/>
        </w:tc>
        <w:tc>
          <w:tcPr>
            <w:tcW w:w="1132" w:type="dxa"/>
            <w:vAlign w:val="center"/>
          </w:tcPr>
          <w:p w:rsidR="00A301FC" w:rsidRDefault="00A301FC"/>
        </w:tc>
        <w:tc>
          <w:tcPr>
            <w:tcW w:w="1750" w:type="dxa"/>
            <w:vAlign w:val="center"/>
          </w:tcPr>
          <w:p w:rsidR="00A301FC" w:rsidRDefault="00A301FC"/>
        </w:tc>
        <w:tc>
          <w:tcPr>
            <w:tcW w:w="2639" w:type="dxa"/>
            <w:gridSpan w:val="2"/>
            <w:vAlign w:val="center"/>
          </w:tcPr>
          <w:p w:rsidR="00A301FC" w:rsidRDefault="00A301FC"/>
        </w:tc>
      </w:tr>
    </w:tbl>
    <w:p w:rsidR="00A301FC" w:rsidRDefault="0068434D">
      <w:pPr>
        <w:spacing w:line="60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本人承诺：以上信息属实，如有虚报、瞒报，愿承担责任及后果。</w:t>
      </w:r>
    </w:p>
    <w:p w:rsidR="00A301FC" w:rsidRDefault="0068434D">
      <w:pPr>
        <w:spacing w:line="60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签字：                          联系电话：</w:t>
      </w:r>
    </w:p>
    <w:sectPr w:rsidR="00A301FC" w:rsidSect="00E52594">
      <w:headerReference w:type="first" r:id="rId8"/>
      <w:pgSz w:w="11906" w:h="16838"/>
      <w:pgMar w:top="1418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C9" w:rsidRDefault="00B25EC9" w:rsidP="00A301FC">
      <w:r>
        <w:separator/>
      </w:r>
    </w:p>
  </w:endnote>
  <w:endnote w:type="continuationSeparator" w:id="0">
    <w:p w:rsidR="00B25EC9" w:rsidRDefault="00B25EC9" w:rsidP="00A3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C9" w:rsidRDefault="00B25EC9" w:rsidP="00A301FC">
      <w:r>
        <w:separator/>
      </w:r>
    </w:p>
  </w:footnote>
  <w:footnote w:type="continuationSeparator" w:id="0">
    <w:p w:rsidR="00B25EC9" w:rsidRDefault="00B25EC9" w:rsidP="00A3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BB" w:rsidRDefault="000245BB" w:rsidP="000245BB">
    <w:pPr>
      <w:pStyle w:val="a4"/>
      <w:pBdr>
        <w:bottom w:val="single" w:sz="6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5CF"/>
    <w:rsid w:val="000245BB"/>
    <w:rsid w:val="000345A2"/>
    <w:rsid w:val="00057ADD"/>
    <w:rsid w:val="000E24C6"/>
    <w:rsid w:val="00111DA4"/>
    <w:rsid w:val="001618D3"/>
    <w:rsid w:val="00182C93"/>
    <w:rsid w:val="001E0A2B"/>
    <w:rsid w:val="001E7815"/>
    <w:rsid w:val="001F698D"/>
    <w:rsid w:val="00267C0C"/>
    <w:rsid w:val="00285A45"/>
    <w:rsid w:val="002913A8"/>
    <w:rsid w:val="002A0623"/>
    <w:rsid w:val="002C3BA9"/>
    <w:rsid w:val="002D61F0"/>
    <w:rsid w:val="003035AC"/>
    <w:rsid w:val="00354272"/>
    <w:rsid w:val="00360A5D"/>
    <w:rsid w:val="00365300"/>
    <w:rsid w:val="00373D1C"/>
    <w:rsid w:val="003B4479"/>
    <w:rsid w:val="003D22DD"/>
    <w:rsid w:val="004473FE"/>
    <w:rsid w:val="00447FC7"/>
    <w:rsid w:val="00464DEC"/>
    <w:rsid w:val="00486507"/>
    <w:rsid w:val="00493EDC"/>
    <w:rsid w:val="004C47FF"/>
    <w:rsid w:val="00530EAB"/>
    <w:rsid w:val="00545EFB"/>
    <w:rsid w:val="005B74C3"/>
    <w:rsid w:val="005F34D5"/>
    <w:rsid w:val="00600328"/>
    <w:rsid w:val="006008A3"/>
    <w:rsid w:val="00602B8E"/>
    <w:rsid w:val="00617CDB"/>
    <w:rsid w:val="006223B5"/>
    <w:rsid w:val="00670867"/>
    <w:rsid w:val="00677992"/>
    <w:rsid w:val="00681314"/>
    <w:rsid w:val="0068434D"/>
    <w:rsid w:val="006C1D7A"/>
    <w:rsid w:val="00726966"/>
    <w:rsid w:val="0074239A"/>
    <w:rsid w:val="007A598C"/>
    <w:rsid w:val="007B2886"/>
    <w:rsid w:val="007D7037"/>
    <w:rsid w:val="008708B1"/>
    <w:rsid w:val="00895571"/>
    <w:rsid w:val="008A131D"/>
    <w:rsid w:val="008B4BEF"/>
    <w:rsid w:val="008E52DA"/>
    <w:rsid w:val="008E70AF"/>
    <w:rsid w:val="00935A0C"/>
    <w:rsid w:val="0095469C"/>
    <w:rsid w:val="009B3087"/>
    <w:rsid w:val="009C77EB"/>
    <w:rsid w:val="009D78DE"/>
    <w:rsid w:val="009F4F2E"/>
    <w:rsid w:val="009F572D"/>
    <w:rsid w:val="00A00B2D"/>
    <w:rsid w:val="00A16074"/>
    <w:rsid w:val="00A301FC"/>
    <w:rsid w:val="00A343D7"/>
    <w:rsid w:val="00A54DCE"/>
    <w:rsid w:val="00A764B7"/>
    <w:rsid w:val="00A853F0"/>
    <w:rsid w:val="00AA0059"/>
    <w:rsid w:val="00B00DF7"/>
    <w:rsid w:val="00B25EC9"/>
    <w:rsid w:val="00B46EA0"/>
    <w:rsid w:val="00B876CA"/>
    <w:rsid w:val="00BA59E7"/>
    <w:rsid w:val="00BB5D70"/>
    <w:rsid w:val="00BC6ED8"/>
    <w:rsid w:val="00BD2873"/>
    <w:rsid w:val="00BD683D"/>
    <w:rsid w:val="00C11498"/>
    <w:rsid w:val="00C72C0B"/>
    <w:rsid w:val="00C92F78"/>
    <w:rsid w:val="00CB75CF"/>
    <w:rsid w:val="00CD7360"/>
    <w:rsid w:val="00CF3E13"/>
    <w:rsid w:val="00D25B71"/>
    <w:rsid w:val="00D67C04"/>
    <w:rsid w:val="00D768A3"/>
    <w:rsid w:val="00D84010"/>
    <w:rsid w:val="00DC05A1"/>
    <w:rsid w:val="00DF58FE"/>
    <w:rsid w:val="00E35071"/>
    <w:rsid w:val="00E369EC"/>
    <w:rsid w:val="00E52594"/>
    <w:rsid w:val="00E564CE"/>
    <w:rsid w:val="00E624BE"/>
    <w:rsid w:val="00E92C5D"/>
    <w:rsid w:val="00EB15F8"/>
    <w:rsid w:val="00F01C94"/>
    <w:rsid w:val="00F4214A"/>
    <w:rsid w:val="00F57B01"/>
    <w:rsid w:val="00F64683"/>
    <w:rsid w:val="00F84ECA"/>
    <w:rsid w:val="25CB354E"/>
    <w:rsid w:val="2DD9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F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A301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30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01F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30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2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259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97AE6-A682-494F-B70A-EFA189B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6</cp:revision>
  <dcterms:created xsi:type="dcterms:W3CDTF">2020-11-30T01:54:00Z</dcterms:created>
  <dcterms:modified xsi:type="dcterms:W3CDTF">2021-01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